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00D" w:rsidRPr="00ED300D" w:rsidRDefault="00ED300D" w:rsidP="00ED30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D300D">
        <w:rPr>
          <w:rFonts w:ascii="Times New Roman" w:hAnsi="Times New Roman" w:cs="Times New Roman"/>
          <w:b/>
        </w:rPr>
        <w:t>ОТЧЕТ</w:t>
      </w:r>
    </w:p>
    <w:p w:rsidR="00ED300D" w:rsidRPr="00A27A86" w:rsidRDefault="00ED300D" w:rsidP="00ED3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27A86">
        <w:rPr>
          <w:rFonts w:ascii="Times New Roman" w:hAnsi="Times New Roman" w:cs="Times New Roman"/>
          <w:b/>
          <w:sz w:val="20"/>
          <w:szCs w:val="20"/>
        </w:rPr>
        <w:t xml:space="preserve">Об использовании субсидии, предоставленной из областного бюджета Ленинградской области </w:t>
      </w:r>
      <w:r w:rsidRPr="00A27A86">
        <w:rPr>
          <w:rFonts w:ascii="Times New Roman" w:hAnsi="Times New Roman" w:cs="Times New Roman"/>
          <w:b/>
          <w:sz w:val="20"/>
          <w:szCs w:val="20"/>
          <w:u w:val="single"/>
        </w:rPr>
        <w:t xml:space="preserve">Муниципальному образованию </w:t>
      </w:r>
      <w:proofErr w:type="spellStart"/>
      <w:r w:rsidRPr="00A27A86">
        <w:rPr>
          <w:rFonts w:ascii="Times New Roman" w:hAnsi="Times New Roman" w:cs="Times New Roman"/>
          <w:b/>
          <w:sz w:val="20"/>
          <w:szCs w:val="20"/>
          <w:u w:val="single"/>
        </w:rPr>
        <w:t>Колтушское</w:t>
      </w:r>
      <w:proofErr w:type="spellEnd"/>
      <w:r w:rsidRPr="00A27A8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EF40B7" w:rsidRDefault="00ED300D" w:rsidP="00ED30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7A86">
        <w:rPr>
          <w:rFonts w:ascii="Times New Roman" w:hAnsi="Times New Roman" w:cs="Times New Roman"/>
          <w:b/>
          <w:sz w:val="20"/>
          <w:szCs w:val="20"/>
          <w:u w:val="single"/>
        </w:rPr>
        <w:t>сельское поселение</w:t>
      </w:r>
      <w:r w:rsidRPr="00A27A86">
        <w:rPr>
          <w:rFonts w:ascii="Times New Roman" w:hAnsi="Times New Roman" w:cs="Times New Roman"/>
          <w:b/>
          <w:sz w:val="20"/>
          <w:szCs w:val="20"/>
        </w:rPr>
        <w:t xml:space="preserve"> Всеволожского муниципального района Ленинградской области на реализацию проектов местных инициатив граждан в рамках подпрограммы «Создание условий для эффективного выполнения органами местного самоуправления своих полномочий» государственной программы Ленинградской области «Устойчивое общественное развитие в Ленинградской области» за  201</w:t>
      </w:r>
      <w:r w:rsidR="00B530AF" w:rsidRPr="00A27A86">
        <w:rPr>
          <w:rFonts w:ascii="Times New Roman" w:hAnsi="Times New Roman" w:cs="Times New Roman"/>
          <w:b/>
          <w:sz w:val="20"/>
          <w:szCs w:val="20"/>
        </w:rPr>
        <w:t>7</w:t>
      </w:r>
      <w:r w:rsidRPr="00A27A86">
        <w:rPr>
          <w:rFonts w:ascii="Times New Roman" w:hAnsi="Times New Roman" w:cs="Times New Roman"/>
          <w:b/>
          <w:sz w:val="20"/>
          <w:szCs w:val="20"/>
        </w:rPr>
        <w:t xml:space="preserve"> год</w:t>
      </w:r>
      <w:r w:rsidR="00B530AF" w:rsidRPr="00A27A8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87954" w:rsidRPr="00ED300D" w:rsidRDefault="00687954" w:rsidP="00ED30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0"/>
        <w:gridCol w:w="1701"/>
        <w:gridCol w:w="709"/>
        <w:gridCol w:w="851"/>
        <w:gridCol w:w="1701"/>
        <w:gridCol w:w="850"/>
        <w:gridCol w:w="1701"/>
        <w:gridCol w:w="851"/>
        <w:gridCol w:w="675"/>
      </w:tblGrid>
      <w:tr w:rsidR="00683D73" w:rsidRPr="00AD2B12" w:rsidTr="00683D73">
        <w:trPr>
          <w:trHeight w:val="324"/>
        </w:trPr>
        <w:tc>
          <w:tcPr>
            <w:tcW w:w="817" w:type="dxa"/>
            <w:vMerge w:val="restart"/>
          </w:tcPr>
          <w:p w:rsidR="00EF40B7" w:rsidRPr="00AD2B12" w:rsidRDefault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D2B1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од по бюджетной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лассифи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ации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бюджета, </w:t>
            </w:r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едставляю-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ще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ежбюд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жетный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трансферт</w:t>
            </w:r>
          </w:p>
        </w:tc>
        <w:tc>
          <w:tcPr>
            <w:tcW w:w="851" w:type="dxa"/>
            <w:vMerge w:val="restart"/>
          </w:tcPr>
          <w:p w:rsidR="00EF40B7" w:rsidRPr="00AD2B12" w:rsidRDefault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Код по бюджетно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лассифика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оходов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бюджнта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, получаю-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щего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AD2B12">
              <w:rPr>
                <w:rFonts w:ascii="Times New Roman" w:hAnsi="Times New Roman" w:cs="Times New Roman"/>
                <w:b/>
                <w:sz w:val="14"/>
                <w:szCs w:val="14"/>
              </w:rPr>
              <w:t>межбюд</w:t>
            </w:r>
            <w:proofErr w:type="spellEnd"/>
            <w:r w:rsidRPr="00AD2B1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AD2B12">
              <w:rPr>
                <w:rFonts w:ascii="Times New Roman" w:hAnsi="Times New Roman" w:cs="Times New Roman"/>
                <w:b/>
                <w:sz w:val="14"/>
                <w:szCs w:val="14"/>
              </w:rPr>
              <w:t>жетный</w:t>
            </w:r>
            <w:proofErr w:type="spellEnd"/>
            <w:r w:rsidRPr="00AD2B12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трансферт</w:t>
            </w:r>
          </w:p>
        </w:tc>
        <w:tc>
          <w:tcPr>
            <w:tcW w:w="850" w:type="dxa"/>
            <w:vMerge w:val="restart"/>
          </w:tcPr>
          <w:p w:rsidR="00EF40B7" w:rsidRPr="00AD2B12" w:rsidRDefault="00EF40B7" w:rsidP="00B530A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Утверждено бюджетных назначений на 201</w:t>
            </w:r>
            <w:r w:rsidR="00B530AF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год (областной и местный бюджет)</w:t>
            </w:r>
          </w:p>
        </w:tc>
        <w:tc>
          <w:tcPr>
            <w:tcW w:w="851" w:type="dxa"/>
            <w:vMerge w:val="restart"/>
          </w:tcPr>
          <w:p w:rsidR="00EF40B7" w:rsidRPr="00AD2B12" w:rsidRDefault="00EF40B7" w:rsidP="00683D73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оступило средств областного бюджета</w:t>
            </w:r>
          </w:p>
        </w:tc>
        <w:tc>
          <w:tcPr>
            <w:tcW w:w="850" w:type="dxa"/>
            <w:vMerge w:val="restart"/>
          </w:tcPr>
          <w:p w:rsidR="00EF40B7" w:rsidRPr="00AD2B12" w:rsidRDefault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офинанси-рования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 местного бюджета</w:t>
            </w:r>
          </w:p>
        </w:tc>
        <w:tc>
          <w:tcPr>
            <w:tcW w:w="992" w:type="dxa"/>
            <w:vMerge w:val="restart"/>
          </w:tcPr>
          <w:p w:rsidR="00EF40B7" w:rsidRPr="00AD2B12" w:rsidRDefault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асходы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одтверж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-денные</w:t>
            </w:r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окумента-ми и произведен-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за счет средств областного бюджета</w:t>
            </w:r>
          </w:p>
        </w:tc>
        <w:tc>
          <w:tcPr>
            <w:tcW w:w="851" w:type="dxa"/>
            <w:vMerge w:val="restart"/>
          </w:tcPr>
          <w:p w:rsidR="00EF40B7" w:rsidRDefault="00EF40B7" w:rsidP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F40B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Расходы, </w:t>
            </w:r>
            <w:proofErr w:type="spellStart"/>
            <w:proofErr w:type="gramStart"/>
            <w:r w:rsidRPr="00EF40B7">
              <w:rPr>
                <w:rFonts w:ascii="Times New Roman" w:hAnsi="Times New Roman" w:cs="Times New Roman"/>
                <w:b/>
                <w:sz w:val="14"/>
                <w:szCs w:val="14"/>
              </w:rPr>
              <w:t>подтверж</w:t>
            </w:r>
            <w:proofErr w:type="spellEnd"/>
            <w:r w:rsidRPr="00EF40B7">
              <w:rPr>
                <w:rFonts w:ascii="Times New Roman" w:hAnsi="Times New Roman" w:cs="Times New Roman"/>
                <w:b/>
                <w:sz w:val="14"/>
                <w:szCs w:val="14"/>
              </w:rPr>
              <w:t>-денные</w:t>
            </w:r>
            <w:proofErr w:type="gramEnd"/>
            <w:r w:rsidRPr="00EF40B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документа-ми и произведен-</w:t>
            </w:r>
            <w:proofErr w:type="spellStart"/>
            <w:r w:rsidRPr="00EF40B7">
              <w:rPr>
                <w:rFonts w:ascii="Times New Roman" w:hAnsi="Times New Roman" w:cs="Times New Roman"/>
                <w:b/>
                <w:sz w:val="14"/>
                <w:szCs w:val="14"/>
              </w:rPr>
              <w:t>ные</w:t>
            </w:r>
            <w:proofErr w:type="spellEnd"/>
            <w:r w:rsidRPr="00EF40B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за счет средств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естного</w:t>
            </w:r>
          </w:p>
          <w:p w:rsidR="00EF40B7" w:rsidRPr="00AD2B12" w:rsidRDefault="00EF40B7" w:rsidP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EF40B7">
              <w:rPr>
                <w:rFonts w:ascii="Times New Roman" w:hAnsi="Times New Roman" w:cs="Times New Roman"/>
                <w:b/>
                <w:sz w:val="14"/>
                <w:szCs w:val="14"/>
              </w:rPr>
              <w:t>бюджета</w:t>
            </w:r>
          </w:p>
        </w:tc>
        <w:tc>
          <w:tcPr>
            <w:tcW w:w="850" w:type="dxa"/>
            <w:vMerge w:val="restart"/>
          </w:tcPr>
          <w:p w:rsidR="00EF40B7" w:rsidRPr="00AD2B12" w:rsidRDefault="00EF40B7" w:rsidP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еиспользо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ванный остаток</w:t>
            </w:r>
            <w:r>
              <w:t xml:space="preserve"> </w:t>
            </w:r>
            <w:proofErr w:type="spellStart"/>
            <w:r w:rsidRPr="00EF40B7">
              <w:rPr>
                <w:rFonts w:ascii="Times New Roman" w:hAnsi="Times New Roman" w:cs="Times New Roman"/>
                <w:b/>
                <w:sz w:val="14"/>
                <w:szCs w:val="14"/>
              </w:rPr>
              <w:t>межбюд</w:t>
            </w:r>
            <w:proofErr w:type="spellEnd"/>
            <w:r w:rsidRPr="00EF40B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EF40B7">
              <w:rPr>
                <w:rFonts w:ascii="Times New Roman" w:hAnsi="Times New Roman" w:cs="Times New Roman"/>
                <w:b/>
                <w:sz w:val="14"/>
                <w:szCs w:val="14"/>
              </w:rPr>
              <w:t>жетн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ого</w:t>
            </w:r>
            <w:proofErr w:type="spellEnd"/>
            <w:r w:rsidRPr="00EF40B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трансферт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а, подлежащий возврату</w:t>
            </w:r>
          </w:p>
        </w:tc>
        <w:tc>
          <w:tcPr>
            <w:tcW w:w="1701" w:type="dxa"/>
            <w:vMerge w:val="restart"/>
          </w:tcPr>
          <w:p w:rsidR="00EF40B7" w:rsidRDefault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EF40B7" w:rsidRDefault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EF40B7" w:rsidRDefault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именование </w:t>
            </w:r>
          </w:p>
          <w:p w:rsidR="00EF40B7" w:rsidRPr="00AD2B12" w:rsidRDefault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мероприятия</w:t>
            </w:r>
          </w:p>
        </w:tc>
        <w:tc>
          <w:tcPr>
            <w:tcW w:w="7338" w:type="dxa"/>
            <w:gridSpan w:val="7"/>
          </w:tcPr>
          <w:p w:rsidR="00EF40B7" w:rsidRPr="00AD2B12" w:rsidRDefault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Принятые бюджетные обязательства</w:t>
            </w:r>
          </w:p>
        </w:tc>
      </w:tr>
      <w:tr w:rsidR="00683D73" w:rsidRPr="00AD2B12" w:rsidTr="00AA68C5">
        <w:trPr>
          <w:trHeight w:val="1284"/>
        </w:trPr>
        <w:tc>
          <w:tcPr>
            <w:tcW w:w="817" w:type="dxa"/>
            <w:vMerge/>
          </w:tcPr>
          <w:p w:rsidR="00EF40B7" w:rsidRPr="00AD2B12" w:rsidRDefault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F40B7" w:rsidRDefault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F40B7" w:rsidRDefault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F40B7" w:rsidRDefault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F40B7" w:rsidRDefault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EF40B7" w:rsidRDefault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vMerge/>
          </w:tcPr>
          <w:p w:rsidR="00EF40B7" w:rsidRPr="00EF40B7" w:rsidRDefault="00EF40B7" w:rsidP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EF40B7" w:rsidRDefault="00EF40B7" w:rsidP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EF40B7" w:rsidRPr="00AD2B12" w:rsidRDefault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</w:tcPr>
          <w:p w:rsidR="00EF40B7" w:rsidRDefault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EF40B7" w:rsidRPr="00AD2B12" w:rsidRDefault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Контрагент</w:t>
            </w:r>
          </w:p>
        </w:tc>
        <w:tc>
          <w:tcPr>
            <w:tcW w:w="851" w:type="dxa"/>
          </w:tcPr>
          <w:p w:rsidR="00EF40B7" w:rsidRDefault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омер и дата</w:t>
            </w:r>
          </w:p>
          <w:p w:rsidR="00EF40B7" w:rsidRPr="00AD2B12" w:rsidRDefault="00EF40B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догово</w:t>
            </w:r>
            <w:proofErr w:type="spellEnd"/>
            <w:r w:rsidR="006C6931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="006C6931">
              <w:rPr>
                <w:rFonts w:ascii="Times New Roman" w:hAnsi="Times New Roman" w:cs="Times New Roman"/>
                <w:b/>
                <w:sz w:val="14"/>
                <w:szCs w:val="14"/>
              </w:rPr>
              <w:t>ра</w:t>
            </w:r>
            <w:proofErr w:type="spellEnd"/>
          </w:p>
        </w:tc>
        <w:tc>
          <w:tcPr>
            <w:tcW w:w="1701" w:type="dxa"/>
          </w:tcPr>
          <w:p w:rsidR="00EF40B7" w:rsidRPr="00AD2B12" w:rsidRDefault="006C693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наименование работ</w:t>
            </w:r>
          </w:p>
        </w:tc>
        <w:tc>
          <w:tcPr>
            <w:tcW w:w="850" w:type="dxa"/>
          </w:tcPr>
          <w:p w:rsidR="00EF40B7" w:rsidRPr="00AD2B12" w:rsidRDefault="006C693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умма договора</w:t>
            </w:r>
          </w:p>
        </w:tc>
        <w:tc>
          <w:tcPr>
            <w:tcW w:w="1701" w:type="dxa"/>
          </w:tcPr>
          <w:p w:rsidR="00EF40B7" w:rsidRPr="00AD2B12" w:rsidRDefault="006C6931" w:rsidP="00AA68C5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ыполнение работ</w:t>
            </w:r>
          </w:p>
        </w:tc>
        <w:tc>
          <w:tcPr>
            <w:tcW w:w="851" w:type="dxa"/>
          </w:tcPr>
          <w:p w:rsidR="00EF40B7" w:rsidRPr="00AD2B12" w:rsidRDefault="006C693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омер, дата ак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выпол-н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абот</w:t>
            </w:r>
          </w:p>
        </w:tc>
        <w:tc>
          <w:tcPr>
            <w:tcW w:w="675" w:type="dxa"/>
          </w:tcPr>
          <w:p w:rsidR="00EF40B7" w:rsidRPr="00AD2B12" w:rsidRDefault="006C693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Физи-ческие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показа-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тели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результативности и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использова-ния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субси-дии</w:t>
            </w:r>
            <w:proofErr w:type="spellEnd"/>
          </w:p>
        </w:tc>
      </w:tr>
      <w:tr w:rsidR="00683D73" w:rsidRPr="006C6931" w:rsidTr="00164A19">
        <w:trPr>
          <w:cantSplit/>
          <w:trHeight w:val="1238"/>
        </w:trPr>
        <w:tc>
          <w:tcPr>
            <w:tcW w:w="817" w:type="dxa"/>
            <w:tcBorders>
              <w:bottom w:val="single" w:sz="4" w:space="0" w:color="auto"/>
            </w:tcBorders>
            <w:textDirection w:val="btLr"/>
          </w:tcPr>
          <w:p w:rsidR="00B530AF" w:rsidRPr="00B64BC6" w:rsidRDefault="00164A19" w:rsidP="00164A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90 1403 6630370880 521 25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:rsidR="00B530AF" w:rsidRPr="00164A19" w:rsidRDefault="00164A19" w:rsidP="00164A1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64A19">
              <w:rPr>
                <w:rFonts w:ascii="Times New Roman" w:hAnsi="Times New Roman" w:cs="Times New Roman"/>
                <w:b/>
                <w:sz w:val="16"/>
                <w:szCs w:val="16"/>
              </w:rPr>
              <w:t>001 20229999100000 15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30AF" w:rsidRPr="00B64BC6" w:rsidRDefault="00BF5DC2" w:rsidP="00683D73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DC2">
              <w:rPr>
                <w:rFonts w:ascii="Times New Roman" w:hAnsi="Times New Roman" w:cs="Times New Roman"/>
                <w:sz w:val="16"/>
                <w:szCs w:val="16"/>
              </w:rPr>
              <w:t>3 004 37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30AF" w:rsidRPr="00B64BC6" w:rsidRDefault="00B64BC6" w:rsidP="00683D73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C6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30AF" w:rsidRPr="00B64BC6" w:rsidRDefault="00BF5DC2" w:rsidP="00BF5DC2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DC2">
              <w:rPr>
                <w:rFonts w:ascii="Times New Roman" w:hAnsi="Times New Roman" w:cs="Times New Roman"/>
                <w:sz w:val="16"/>
                <w:szCs w:val="16"/>
              </w:rPr>
              <w:t>504 371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530AF" w:rsidRPr="00B64BC6" w:rsidRDefault="00B64BC6" w:rsidP="00B64BC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1</w:t>
            </w:r>
            <w:r w:rsidRPr="00B64BC6">
              <w:rPr>
                <w:rFonts w:ascii="Times New Roman" w:hAnsi="Times New Roman" w:cs="Times New Roman"/>
                <w:sz w:val="16"/>
                <w:szCs w:val="16"/>
              </w:rPr>
              <w:t>356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30AF" w:rsidRPr="00B64BC6" w:rsidRDefault="00B64BC6" w:rsidP="00B64BC6">
            <w:pPr>
              <w:ind w:right="-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  <w:r w:rsidRPr="00B64BC6">
              <w:rPr>
                <w:rFonts w:ascii="Times New Roman" w:hAnsi="Times New Roman" w:cs="Times New Roman"/>
                <w:sz w:val="16"/>
                <w:szCs w:val="16"/>
              </w:rPr>
              <w:t>373,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30AF" w:rsidRPr="00B64BC6" w:rsidRDefault="00B64BC6" w:rsidP="00B64BC6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644,00</w:t>
            </w:r>
          </w:p>
        </w:tc>
        <w:tc>
          <w:tcPr>
            <w:tcW w:w="1701" w:type="dxa"/>
          </w:tcPr>
          <w:p w:rsidR="00B530AF" w:rsidRPr="00B64BC6" w:rsidRDefault="00683D73" w:rsidP="00683D73">
            <w:pPr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ремонт внутренней дорожной сети в населенных пунктах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Аро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1378м2);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Вирки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733м2);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Колбино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500м2);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Манушкино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370м2); местечко Карьер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Мяглово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550м2);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д.Орово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550м2); д. Озерки (733м2);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Токкари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370м2);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Хязельки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370м2);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Канисты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370м2);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д.Ёксолово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370м2);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д.Воейково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370м2);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д.Старая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Пустошь (370м2);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д.Новая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Пустошь (370м2);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Лиголамби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220м2);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530AF" w:rsidRPr="00B64BC6" w:rsidRDefault="00FA38A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C6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 w:rsidRPr="00B64BC6">
              <w:rPr>
                <w:rFonts w:ascii="Times New Roman" w:hAnsi="Times New Roman" w:cs="Times New Roman"/>
                <w:sz w:val="16"/>
                <w:szCs w:val="16"/>
              </w:rPr>
              <w:t>Светпром</w:t>
            </w:r>
            <w:proofErr w:type="spellEnd"/>
            <w:r w:rsidRPr="00B64BC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530AF" w:rsidRPr="00B64BC6" w:rsidRDefault="0070540C" w:rsidP="00BC5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C6">
              <w:rPr>
                <w:rFonts w:ascii="Times New Roman" w:hAnsi="Times New Roman" w:cs="Times New Roman"/>
                <w:sz w:val="16"/>
                <w:szCs w:val="16"/>
              </w:rPr>
              <w:t>МК 54/17 от 20.11. 2017г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30AF" w:rsidRPr="00B64BC6" w:rsidRDefault="00683D73" w:rsidP="00EB5B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ремонт внутренней дорожной сети в населенных пунктах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Аро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1378м2);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Вирки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733м2);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Колбино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500м2);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Манушкино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370м2); местечко Карьер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Мяглово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550м2);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д.Орово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550м2); д. Озерки (733м2);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Токкари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370м2);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Хязельки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370м2);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Канисты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370м2);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д.Ёксолово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370м2);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д.Воейково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370м2);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д.Старая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Пустошь (370м2);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д.Новая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Пустошь (370м2);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Лиголамби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220м2);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530AF" w:rsidRPr="00B64BC6" w:rsidRDefault="00B64BC6" w:rsidP="00B64BC6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C6">
              <w:rPr>
                <w:rFonts w:ascii="Times New Roman" w:hAnsi="Times New Roman" w:cs="Times New Roman"/>
                <w:sz w:val="16"/>
                <w:szCs w:val="16"/>
              </w:rPr>
              <w:t>2 523 729,0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530AF" w:rsidRPr="00B64BC6" w:rsidRDefault="00683D73" w:rsidP="00EB5B7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ремонт внутренней дорожной сети в населенных пунктах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Аро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1378м2);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Вирки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733м2);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Колбино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500м2);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Манушкино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370м2); местечко Карьер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Мяглово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550м2);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д.Орово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550м2); д. Озерки (733м2);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Токкари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370м2);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Хязельки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370м2);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Канисты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370м2);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д.Ёксолово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370м2);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д.Воейково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370м2);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д.Старая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Пустошь (370м2);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д.Новая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Пустошь (370м2); д. </w:t>
            </w:r>
            <w:proofErr w:type="spellStart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>Лиголамби</w:t>
            </w:r>
            <w:proofErr w:type="spellEnd"/>
            <w:r w:rsidRPr="00683D73">
              <w:rPr>
                <w:rFonts w:ascii="Times New Roman" w:hAnsi="Times New Roman" w:cs="Times New Roman"/>
                <w:sz w:val="16"/>
                <w:szCs w:val="16"/>
              </w:rPr>
              <w:t xml:space="preserve"> (220м2);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5FDD" w:rsidRDefault="00AA6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1 от 2</w:t>
            </w:r>
            <w:r w:rsidR="000B56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.2017</w:t>
            </w:r>
          </w:p>
          <w:p w:rsidR="006D5FDD" w:rsidRDefault="006D5F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FD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6D5FDD"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 w:rsidR="000B56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D5FDD">
              <w:rPr>
                <w:rFonts w:ascii="Times New Roman" w:hAnsi="Times New Roman" w:cs="Times New Roman"/>
                <w:sz w:val="16"/>
                <w:szCs w:val="16"/>
              </w:rPr>
              <w:t xml:space="preserve">.12.2017 </w:t>
            </w:r>
          </w:p>
          <w:p w:rsidR="00B530AF" w:rsidRDefault="00AA68C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D5FDD" w:rsidRPr="006D5FD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6D5FD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D5FDD" w:rsidRPr="006D5FDD"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 w:rsidR="000B56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6D5FDD" w:rsidRPr="006D5FDD">
              <w:rPr>
                <w:rFonts w:ascii="Times New Roman" w:hAnsi="Times New Roman" w:cs="Times New Roman"/>
                <w:sz w:val="16"/>
                <w:szCs w:val="16"/>
              </w:rPr>
              <w:t>.12.2017</w:t>
            </w:r>
          </w:p>
          <w:p w:rsidR="006D5FDD" w:rsidRPr="00B64BC6" w:rsidRDefault="006D5FDD" w:rsidP="000B56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FD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6D5FDD">
              <w:rPr>
                <w:rFonts w:ascii="Times New Roman" w:hAnsi="Times New Roman" w:cs="Times New Roman"/>
                <w:sz w:val="16"/>
                <w:szCs w:val="16"/>
              </w:rPr>
              <w:t xml:space="preserve"> от 2</w:t>
            </w:r>
            <w:r w:rsidR="000B567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bookmarkStart w:id="0" w:name="_GoBack"/>
            <w:bookmarkEnd w:id="0"/>
            <w:r w:rsidRPr="006D5FDD">
              <w:rPr>
                <w:rFonts w:ascii="Times New Roman" w:hAnsi="Times New Roman" w:cs="Times New Roman"/>
                <w:sz w:val="16"/>
                <w:szCs w:val="16"/>
              </w:rPr>
              <w:t>.12.2017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B530AF" w:rsidRPr="00B64BC6" w:rsidRDefault="00BF5DC2" w:rsidP="00BF5D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,9</w:t>
            </w:r>
            <w:r w:rsidR="00683D7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6D5FDD" w:rsidRPr="006C6931" w:rsidTr="007D329F">
        <w:tc>
          <w:tcPr>
            <w:tcW w:w="817" w:type="dxa"/>
          </w:tcPr>
          <w:p w:rsidR="006D5FDD" w:rsidRPr="006C6931" w:rsidRDefault="006D5FDD" w:rsidP="006D5FD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6C6931">
              <w:rPr>
                <w:rFonts w:ascii="Times New Roman" w:hAnsi="Times New Roman" w:cs="Times New Roman"/>
                <w:b/>
                <w:sz w:val="12"/>
                <w:szCs w:val="12"/>
              </w:rPr>
              <w:t>ИТОГО</w:t>
            </w:r>
          </w:p>
        </w:tc>
        <w:tc>
          <w:tcPr>
            <w:tcW w:w="851" w:type="dxa"/>
          </w:tcPr>
          <w:p w:rsidR="006D5FDD" w:rsidRPr="006C6931" w:rsidRDefault="006D5FDD" w:rsidP="006D5F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5FDD" w:rsidRPr="00B64BC6" w:rsidRDefault="00BF5DC2" w:rsidP="006D5FD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DC2">
              <w:rPr>
                <w:rFonts w:ascii="Times New Roman" w:hAnsi="Times New Roman" w:cs="Times New Roman"/>
                <w:sz w:val="16"/>
                <w:szCs w:val="16"/>
              </w:rPr>
              <w:t>3 004 371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5FDD" w:rsidRPr="00B64BC6" w:rsidRDefault="006D5FDD" w:rsidP="006D5FDD">
            <w:pPr>
              <w:ind w:right="-108"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4BC6">
              <w:rPr>
                <w:rFonts w:ascii="Times New Roman" w:hAnsi="Times New Roman" w:cs="Times New Roman"/>
                <w:sz w:val="16"/>
                <w:szCs w:val="16"/>
              </w:rPr>
              <w:t>250000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5FDD" w:rsidRPr="00B64BC6" w:rsidRDefault="00BF5DC2" w:rsidP="00BF5DC2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5DC2">
              <w:rPr>
                <w:rFonts w:ascii="Times New Roman" w:hAnsi="Times New Roman" w:cs="Times New Roman"/>
                <w:sz w:val="16"/>
                <w:szCs w:val="16"/>
              </w:rPr>
              <w:t>504 371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5FDD" w:rsidRPr="00B64BC6" w:rsidRDefault="006D5FDD" w:rsidP="006D5FD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71</w:t>
            </w:r>
            <w:r w:rsidRPr="00B64BC6">
              <w:rPr>
                <w:rFonts w:ascii="Times New Roman" w:hAnsi="Times New Roman" w:cs="Times New Roman"/>
                <w:sz w:val="16"/>
                <w:szCs w:val="16"/>
              </w:rPr>
              <w:t>356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5FDD" w:rsidRPr="00B64BC6" w:rsidRDefault="006D5FDD" w:rsidP="006D5FDD">
            <w:pPr>
              <w:ind w:right="-7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  <w:r w:rsidRPr="00B64BC6">
              <w:rPr>
                <w:rFonts w:ascii="Times New Roman" w:hAnsi="Times New Roman" w:cs="Times New Roman"/>
                <w:sz w:val="16"/>
                <w:szCs w:val="16"/>
              </w:rPr>
              <w:t>373,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5FDD" w:rsidRPr="00B64BC6" w:rsidRDefault="006D5FDD" w:rsidP="006D5FDD">
            <w:pPr>
              <w:ind w:hanging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8644,00</w:t>
            </w:r>
          </w:p>
        </w:tc>
        <w:tc>
          <w:tcPr>
            <w:tcW w:w="1701" w:type="dxa"/>
          </w:tcPr>
          <w:p w:rsidR="006D5FDD" w:rsidRPr="006C6931" w:rsidRDefault="006D5FDD" w:rsidP="006D5F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6D5FDD" w:rsidRPr="006C6931" w:rsidRDefault="006D5FDD" w:rsidP="006D5F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</w:tcPr>
          <w:p w:rsidR="006D5FDD" w:rsidRPr="006C6931" w:rsidRDefault="006D5FDD" w:rsidP="006D5F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</w:tcPr>
          <w:p w:rsidR="006D5FDD" w:rsidRPr="006C6931" w:rsidRDefault="006D5FDD" w:rsidP="006D5FD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</w:tcPr>
          <w:p w:rsidR="006D5FDD" w:rsidRPr="006D5FDD" w:rsidRDefault="006D5FDD" w:rsidP="006D5FDD">
            <w:pPr>
              <w:ind w:right="-108" w:hanging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6D5FD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  <w:r w:rsidRPr="006D5FDD">
              <w:rPr>
                <w:rFonts w:ascii="Times New Roman" w:hAnsi="Times New Roman" w:cs="Times New Roman"/>
                <w:sz w:val="16"/>
                <w:szCs w:val="16"/>
              </w:rPr>
              <w:t>729,04</w:t>
            </w:r>
          </w:p>
        </w:tc>
        <w:tc>
          <w:tcPr>
            <w:tcW w:w="1701" w:type="dxa"/>
          </w:tcPr>
          <w:p w:rsidR="006D5FDD" w:rsidRPr="00EB5B7C" w:rsidRDefault="006D5FDD" w:rsidP="006D5FD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6D5FDD" w:rsidRPr="006C6931" w:rsidRDefault="006D5FDD" w:rsidP="006D5FD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75" w:type="dxa"/>
          </w:tcPr>
          <w:p w:rsidR="006D5FDD" w:rsidRPr="006C6931" w:rsidRDefault="006D5FDD" w:rsidP="006D5FDD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15727F" w:rsidRDefault="0015727F" w:rsidP="00573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3403" w:rsidRDefault="00B530AF" w:rsidP="00573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ременно исполняющий обязанности</w:t>
      </w:r>
      <w:r w:rsidR="0057340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Согласовано:</w:t>
      </w:r>
    </w:p>
    <w:p w:rsidR="00573403" w:rsidRDefault="00B530AF" w:rsidP="00573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ы </w:t>
      </w:r>
      <w:r w:rsidR="00573403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дминистрации</w:t>
      </w:r>
      <w:r w:rsidR="00573403">
        <w:rPr>
          <w:rFonts w:ascii="Times New Roman" w:hAnsi="Times New Roman" w:cs="Times New Roman"/>
          <w:sz w:val="18"/>
          <w:szCs w:val="18"/>
        </w:rPr>
        <w:t xml:space="preserve">          _________________________________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Р.А. </w:t>
      </w:r>
      <w:proofErr w:type="spellStart"/>
      <w:r>
        <w:rPr>
          <w:rFonts w:ascii="Times New Roman" w:hAnsi="Times New Roman" w:cs="Times New Roman"/>
          <w:sz w:val="18"/>
          <w:szCs w:val="18"/>
          <w:u w:val="single"/>
        </w:rPr>
        <w:t>Слинчак</w:t>
      </w:r>
      <w:proofErr w:type="spellEnd"/>
      <w:r w:rsidR="00573403">
        <w:rPr>
          <w:rFonts w:ascii="Times New Roman" w:hAnsi="Times New Roman" w:cs="Times New Roman"/>
          <w:sz w:val="18"/>
          <w:szCs w:val="18"/>
          <w:u w:val="single"/>
        </w:rPr>
        <w:t xml:space="preserve">      </w:t>
      </w:r>
      <w:r w:rsidR="00573403" w:rsidRPr="003107C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573403" w:rsidRPr="003107CD">
        <w:rPr>
          <w:rFonts w:ascii="Times New Roman" w:hAnsi="Times New Roman" w:cs="Times New Roman"/>
          <w:sz w:val="18"/>
          <w:szCs w:val="18"/>
        </w:rPr>
        <w:t xml:space="preserve">   комитет</w:t>
      </w:r>
      <w:r w:rsidR="00573403">
        <w:rPr>
          <w:rFonts w:ascii="Times New Roman" w:hAnsi="Times New Roman" w:cs="Times New Roman"/>
          <w:sz w:val="18"/>
          <w:szCs w:val="18"/>
        </w:rPr>
        <w:t xml:space="preserve"> по местному самоуправлению,</w:t>
      </w:r>
    </w:p>
    <w:p w:rsidR="00573403" w:rsidRDefault="00573403" w:rsidP="00573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  </w:t>
      </w:r>
      <w:r>
        <w:rPr>
          <w:rFonts w:ascii="Times New Roman" w:hAnsi="Times New Roman" w:cs="Times New Roman"/>
          <w:i/>
          <w:sz w:val="16"/>
          <w:szCs w:val="16"/>
        </w:rPr>
        <w:t>подпись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 xml:space="preserve"> )                                                  (фамилия, инициалы)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межнациональным и межконфессиональным</w:t>
      </w:r>
    </w:p>
    <w:p w:rsidR="00C53B17" w:rsidRDefault="00C53B17" w:rsidP="00573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3B17">
        <w:rPr>
          <w:rFonts w:ascii="Times New Roman" w:hAnsi="Times New Roman" w:cs="Times New Roman"/>
          <w:sz w:val="18"/>
          <w:szCs w:val="18"/>
        </w:rPr>
        <w:t xml:space="preserve">Зам. главы администрации по финансам,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C53B17">
        <w:rPr>
          <w:rFonts w:ascii="Times New Roman" w:hAnsi="Times New Roman" w:cs="Times New Roman"/>
          <w:sz w:val="18"/>
          <w:szCs w:val="18"/>
        </w:rPr>
        <w:t xml:space="preserve">отношениям    Ленинградской   области    </w:t>
      </w:r>
    </w:p>
    <w:p w:rsidR="00573403" w:rsidRDefault="00C53B17" w:rsidP="00573403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C53B17">
        <w:rPr>
          <w:rFonts w:ascii="Times New Roman" w:hAnsi="Times New Roman" w:cs="Times New Roman"/>
          <w:sz w:val="18"/>
          <w:szCs w:val="18"/>
        </w:rPr>
        <w:t>экономике, тарифам и ценообразованию</w:t>
      </w:r>
      <w:r w:rsidR="00573403">
        <w:rPr>
          <w:rFonts w:ascii="Times New Roman" w:hAnsi="Times New Roman" w:cs="Times New Roman"/>
          <w:sz w:val="18"/>
          <w:szCs w:val="18"/>
        </w:rPr>
        <w:t>__________________________________</w:t>
      </w:r>
      <w:r w:rsidR="00573403">
        <w:rPr>
          <w:rFonts w:ascii="Times New Roman" w:hAnsi="Times New Roman" w:cs="Times New Roman"/>
          <w:sz w:val="18"/>
          <w:szCs w:val="18"/>
          <w:u w:val="single"/>
        </w:rPr>
        <w:t xml:space="preserve">Т.Н.Черенина____ </w:t>
      </w:r>
      <w:r w:rsidR="00573403" w:rsidRPr="003107C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</w:p>
    <w:p w:rsidR="00573403" w:rsidRDefault="00573403" w:rsidP="0057340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3107CD">
        <w:rPr>
          <w:rFonts w:ascii="Times New Roman" w:hAnsi="Times New Roman" w:cs="Times New Roman"/>
          <w:sz w:val="18"/>
          <w:szCs w:val="18"/>
        </w:rPr>
        <w:t xml:space="preserve">                                                  (  </w:t>
      </w:r>
      <w:r>
        <w:rPr>
          <w:rFonts w:ascii="Times New Roman" w:hAnsi="Times New Roman" w:cs="Times New Roman"/>
          <w:i/>
          <w:sz w:val="16"/>
          <w:szCs w:val="16"/>
        </w:rPr>
        <w:t>подпись)                                                 (фамилия, инициалы)</w:t>
      </w:r>
      <w:r w:rsidR="00C53B17">
        <w:rPr>
          <w:rFonts w:ascii="Times New Roman" w:hAnsi="Times New Roman" w:cs="Times New Roman"/>
          <w:i/>
          <w:sz w:val="16"/>
          <w:szCs w:val="16"/>
        </w:rPr>
        <w:t xml:space="preserve">                                </w:t>
      </w:r>
      <w:r w:rsidR="00A27A86"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="00C53B17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</w:t>
      </w:r>
      <w:r w:rsidR="00C53B17">
        <w:rPr>
          <w:rFonts w:ascii="Times New Roman" w:hAnsi="Times New Roman" w:cs="Times New Roman"/>
          <w:sz w:val="18"/>
          <w:szCs w:val="18"/>
        </w:rPr>
        <w:t>___________________ Л.В. Бурак</w:t>
      </w:r>
    </w:p>
    <w:p w:rsidR="00573403" w:rsidRDefault="00C53B17" w:rsidP="0057340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51E2">
        <w:rPr>
          <w:rFonts w:ascii="Times New Roman" w:hAnsi="Times New Roman" w:cs="Times New Roman"/>
          <w:i/>
          <w:sz w:val="16"/>
          <w:szCs w:val="16"/>
        </w:rPr>
        <w:t>(подпись)           (фамилия, инициалы)</w:t>
      </w:r>
    </w:p>
    <w:p w:rsidR="00A27A86" w:rsidRDefault="00A27A86" w:rsidP="00573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73403" w:rsidRDefault="00A27A86" w:rsidP="00573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</w:t>
      </w:r>
      <w:r w:rsidR="00573403" w:rsidRPr="00C151E2">
        <w:rPr>
          <w:rFonts w:ascii="Times New Roman" w:hAnsi="Times New Roman" w:cs="Times New Roman"/>
          <w:sz w:val="18"/>
          <w:szCs w:val="18"/>
        </w:rPr>
        <w:t xml:space="preserve">сполнитель                       </w:t>
      </w:r>
      <w:r w:rsidR="00B530AF">
        <w:rPr>
          <w:rFonts w:ascii="Times New Roman" w:hAnsi="Times New Roman" w:cs="Times New Roman"/>
          <w:sz w:val="18"/>
          <w:szCs w:val="18"/>
          <w:u w:val="single"/>
        </w:rPr>
        <w:t>И.Н. Мясников</w:t>
      </w:r>
      <w:r w:rsidR="00573403">
        <w:rPr>
          <w:rFonts w:ascii="Times New Roman" w:hAnsi="Times New Roman" w:cs="Times New Roman"/>
          <w:sz w:val="18"/>
          <w:szCs w:val="18"/>
          <w:u w:val="single"/>
        </w:rPr>
        <w:t xml:space="preserve">  </w:t>
      </w:r>
      <w:r w:rsidR="00573403" w:rsidRPr="00C151E2">
        <w:rPr>
          <w:rFonts w:ascii="Times New Roman" w:hAnsi="Times New Roman" w:cs="Times New Roman"/>
          <w:sz w:val="18"/>
          <w:szCs w:val="18"/>
        </w:rPr>
        <w:t>8(81370)</w:t>
      </w:r>
      <w:r w:rsidR="00573403">
        <w:rPr>
          <w:rFonts w:ascii="Times New Roman" w:hAnsi="Times New Roman" w:cs="Times New Roman"/>
          <w:sz w:val="18"/>
          <w:szCs w:val="18"/>
        </w:rPr>
        <w:t>7</w:t>
      </w:r>
      <w:r w:rsidR="00B530AF">
        <w:rPr>
          <w:rFonts w:ascii="Times New Roman" w:hAnsi="Times New Roman" w:cs="Times New Roman"/>
          <w:sz w:val="18"/>
          <w:szCs w:val="18"/>
        </w:rPr>
        <w:t>1</w:t>
      </w:r>
      <w:r w:rsidR="00573403">
        <w:rPr>
          <w:rFonts w:ascii="Times New Roman" w:hAnsi="Times New Roman" w:cs="Times New Roman"/>
          <w:sz w:val="18"/>
          <w:szCs w:val="18"/>
        </w:rPr>
        <w:t>-</w:t>
      </w:r>
      <w:r w:rsidR="00B530AF">
        <w:rPr>
          <w:rFonts w:ascii="Times New Roman" w:hAnsi="Times New Roman" w:cs="Times New Roman"/>
          <w:sz w:val="18"/>
          <w:szCs w:val="18"/>
        </w:rPr>
        <w:t>7</w:t>
      </w:r>
      <w:r w:rsidR="00573403">
        <w:rPr>
          <w:rFonts w:ascii="Times New Roman" w:hAnsi="Times New Roman" w:cs="Times New Roman"/>
          <w:sz w:val="18"/>
          <w:szCs w:val="18"/>
        </w:rPr>
        <w:t xml:space="preserve">50                                                                                                                                    </w:t>
      </w:r>
    </w:p>
    <w:p w:rsidR="00573403" w:rsidRDefault="00573403" w:rsidP="0057340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C151E2">
        <w:rPr>
          <w:rFonts w:ascii="Times New Roman" w:hAnsi="Times New Roman" w:cs="Times New Roman"/>
          <w:i/>
          <w:sz w:val="18"/>
          <w:szCs w:val="18"/>
        </w:rPr>
        <w:t>(</w:t>
      </w:r>
      <w:r w:rsidRPr="00C151E2">
        <w:rPr>
          <w:rFonts w:ascii="Times New Roman" w:hAnsi="Times New Roman" w:cs="Times New Roman"/>
          <w:i/>
          <w:sz w:val="16"/>
          <w:szCs w:val="16"/>
        </w:rPr>
        <w:t xml:space="preserve">фамилия, инициалы) (номер телефона)                                                                                                                                                              </w:t>
      </w:r>
    </w:p>
    <w:p w:rsidR="00573403" w:rsidRDefault="00573403" w:rsidP="00573403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573403" w:rsidRPr="00C151E2" w:rsidRDefault="0070540C" w:rsidP="005734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9</w:t>
      </w:r>
      <w:r w:rsidR="007C76AC">
        <w:rPr>
          <w:rFonts w:ascii="Times New Roman" w:hAnsi="Times New Roman" w:cs="Times New Roman"/>
          <w:sz w:val="18"/>
          <w:szCs w:val="18"/>
        </w:rPr>
        <w:t xml:space="preserve"> </w:t>
      </w:r>
      <w:r w:rsidR="00573403">
        <w:rPr>
          <w:rFonts w:ascii="Times New Roman" w:hAnsi="Times New Roman" w:cs="Times New Roman"/>
          <w:sz w:val="18"/>
          <w:szCs w:val="18"/>
        </w:rPr>
        <w:t xml:space="preserve"> декабря 201</w:t>
      </w:r>
      <w:r w:rsidR="00B530AF">
        <w:rPr>
          <w:rFonts w:ascii="Times New Roman" w:hAnsi="Times New Roman" w:cs="Times New Roman"/>
          <w:sz w:val="18"/>
          <w:szCs w:val="18"/>
        </w:rPr>
        <w:t>7</w:t>
      </w:r>
      <w:r w:rsidR="00573403">
        <w:rPr>
          <w:rFonts w:ascii="Times New Roman" w:hAnsi="Times New Roman" w:cs="Times New Roman"/>
          <w:sz w:val="18"/>
          <w:szCs w:val="18"/>
        </w:rPr>
        <w:t>года</w:t>
      </w:r>
    </w:p>
    <w:p w:rsidR="00ED300D" w:rsidRPr="006C6931" w:rsidRDefault="00ED300D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sectPr w:rsidR="00ED300D" w:rsidRPr="006C6931" w:rsidSect="00AD2B12">
      <w:pgSz w:w="16838" w:h="11906" w:orient="landscape"/>
      <w:pgMar w:top="567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7B6"/>
    <w:rsid w:val="00052534"/>
    <w:rsid w:val="000B5679"/>
    <w:rsid w:val="0015727F"/>
    <w:rsid w:val="00164A19"/>
    <w:rsid w:val="002E5CE8"/>
    <w:rsid w:val="00573403"/>
    <w:rsid w:val="00683D73"/>
    <w:rsid w:val="00687954"/>
    <w:rsid w:val="006C6931"/>
    <w:rsid w:val="006C77B6"/>
    <w:rsid w:val="006D5FDD"/>
    <w:rsid w:val="0070540C"/>
    <w:rsid w:val="007C76AC"/>
    <w:rsid w:val="00A27A86"/>
    <w:rsid w:val="00AA68C5"/>
    <w:rsid w:val="00AD2B12"/>
    <w:rsid w:val="00B530AF"/>
    <w:rsid w:val="00B64BC6"/>
    <w:rsid w:val="00BC51DB"/>
    <w:rsid w:val="00BF5DC2"/>
    <w:rsid w:val="00C53B17"/>
    <w:rsid w:val="00EB5B7C"/>
    <w:rsid w:val="00ED300D"/>
    <w:rsid w:val="00EF40B7"/>
    <w:rsid w:val="00FA38A4"/>
    <w:rsid w:val="00FD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E592A-6CFC-45F7-8152-21690E0F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5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5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8F73-F645-47F4-A048-7430EEBF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Andrey</cp:lastModifiedBy>
  <cp:revision>18</cp:revision>
  <cp:lastPrinted>2018-01-15T14:04:00Z</cp:lastPrinted>
  <dcterms:created xsi:type="dcterms:W3CDTF">2017-04-24T13:02:00Z</dcterms:created>
  <dcterms:modified xsi:type="dcterms:W3CDTF">2018-01-15T14:04:00Z</dcterms:modified>
</cp:coreProperties>
</file>